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09C17" w14:textId="55BBBC68" w:rsidR="00D62657" w:rsidRDefault="00D62657" w:rsidP="00D62657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Spiritual Simplicity </w:t>
      </w:r>
      <w:r w:rsidR="00F72266">
        <w:rPr>
          <w:b/>
          <w:sz w:val="32"/>
          <w:szCs w:val="28"/>
        </w:rPr>
        <w:t>Viewer</w:t>
      </w:r>
      <w:r>
        <w:rPr>
          <w:b/>
          <w:sz w:val="32"/>
          <w:szCs w:val="28"/>
        </w:rPr>
        <w:t xml:space="preserve"> Guide</w:t>
      </w:r>
    </w:p>
    <w:p w14:paraId="4BC1060E" w14:textId="6A088243" w:rsidR="00D62657" w:rsidRDefault="00D62657" w:rsidP="00D62657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Session </w:t>
      </w:r>
      <w:r w:rsidR="005541F4">
        <w:rPr>
          <w:b/>
          <w:sz w:val="32"/>
          <w:szCs w:val="28"/>
        </w:rPr>
        <w:t>2</w:t>
      </w:r>
      <w:r>
        <w:rPr>
          <w:b/>
          <w:sz w:val="32"/>
          <w:szCs w:val="28"/>
        </w:rPr>
        <w:t xml:space="preserve">: </w:t>
      </w:r>
      <w:r w:rsidR="005541F4">
        <w:rPr>
          <w:b/>
          <w:sz w:val="32"/>
          <w:szCs w:val="28"/>
        </w:rPr>
        <w:t xml:space="preserve">What’s Love Got </w:t>
      </w:r>
      <w:r w:rsidR="00FF44AC">
        <w:rPr>
          <w:b/>
          <w:sz w:val="32"/>
          <w:szCs w:val="28"/>
        </w:rPr>
        <w:t>to</w:t>
      </w:r>
      <w:r w:rsidR="005541F4">
        <w:rPr>
          <w:b/>
          <w:sz w:val="32"/>
          <w:szCs w:val="28"/>
        </w:rPr>
        <w:t xml:space="preserve"> Do </w:t>
      </w:r>
      <w:r w:rsidR="00FF44AC">
        <w:rPr>
          <w:b/>
          <w:sz w:val="32"/>
          <w:szCs w:val="28"/>
        </w:rPr>
        <w:t>with</w:t>
      </w:r>
      <w:r w:rsidR="005541F4">
        <w:rPr>
          <w:b/>
          <w:sz w:val="32"/>
          <w:szCs w:val="28"/>
        </w:rPr>
        <w:t xml:space="preserve"> It?</w:t>
      </w:r>
    </w:p>
    <w:p w14:paraId="47122FE9" w14:textId="4A287A5A" w:rsidR="00D62657" w:rsidRDefault="00D62657" w:rsidP="00D62657">
      <w:pPr>
        <w:jc w:val="center"/>
        <w:rPr>
          <w:b/>
          <w:sz w:val="32"/>
          <w:szCs w:val="28"/>
        </w:rPr>
      </w:pPr>
    </w:p>
    <w:p w14:paraId="57CAD48C" w14:textId="77777777" w:rsidR="00C32318" w:rsidRDefault="00C32318" w:rsidP="00C32318">
      <w:pPr>
        <w:rPr>
          <w:b/>
        </w:rPr>
      </w:pPr>
      <w:r>
        <w:rPr>
          <w:b/>
        </w:rPr>
        <w:t>Discussion Questions</w:t>
      </w:r>
    </w:p>
    <w:p w14:paraId="3C15B2E8" w14:textId="60F01945" w:rsidR="00C32318" w:rsidRDefault="00C32318" w:rsidP="00C32318">
      <w:pPr>
        <w:pStyle w:val="ListParagraph"/>
        <w:numPr>
          <w:ilvl w:val="0"/>
          <w:numId w:val="18"/>
        </w:numPr>
      </w:pPr>
      <w:r>
        <w:t>In what ways have you tried to simplify your life? What were the results?</w:t>
      </w:r>
    </w:p>
    <w:p w14:paraId="76064C1F" w14:textId="027AEE6B" w:rsidR="00C32318" w:rsidRDefault="00C32318" w:rsidP="00C32318"/>
    <w:p w14:paraId="150BDB7B" w14:textId="50ED58FF" w:rsidR="00C32318" w:rsidRDefault="00C32318" w:rsidP="00C32318"/>
    <w:p w14:paraId="066E530F" w14:textId="17DCE4B0" w:rsidR="00C32318" w:rsidRDefault="00C32318" w:rsidP="00C32318">
      <w:pPr>
        <w:pStyle w:val="ListParagraph"/>
        <w:numPr>
          <w:ilvl w:val="0"/>
          <w:numId w:val="18"/>
        </w:numPr>
      </w:pPr>
      <w:r>
        <w:t xml:space="preserve">What are some of the negative residual effects of a performance mentality? How much has </w:t>
      </w:r>
      <w:proofErr w:type="gramStart"/>
      <w:r>
        <w:t>being</w:t>
      </w:r>
      <w:proofErr w:type="gramEnd"/>
      <w:r>
        <w:t xml:space="preserve"> driven and having a focus on performance been a struggle in your life?</w:t>
      </w:r>
    </w:p>
    <w:p w14:paraId="21B21E35" w14:textId="4B45398E" w:rsidR="00C32318" w:rsidRDefault="00C32318" w:rsidP="00C32318"/>
    <w:p w14:paraId="2CA0080F" w14:textId="21AE4D02" w:rsidR="00C32318" w:rsidRDefault="00C32318" w:rsidP="00C32318"/>
    <w:p w14:paraId="4B2E27DA" w14:textId="77777777" w:rsidR="00CE23CB" w:rsidRDefault="00CE23CB" w:rsidP="00C32318">
      <w:pPr>
        <w:pStyle w:val="ListParagraph"/>
        <w:numPr>
          <w:ilvl w:val="0"/>
          <w:numId w:val="18"/>
        </w:numPr>
      </w:pPr>
      <w:r>
        <w:t>Chip said that materialism is rooted in a belief system that if we just had a little more, we would be satisfied. How can materialism complicate our lives? What are some practical ways you can combat materialism in yourself and in your family?</w:t>
      </w:r>
    </w:p>
    <w:p w14:paraId="0B4AD0AF" w14:textId="6C9CB3DB" w:rsidR="00CE23CB" w:rsidRDefault="00CE23CB" w:rsidP="00CE23CB"/>
    <w:p w14:paraId="190927F4" w14:textId="77777777" w:rsidR="00CE23CB" w:rsidRDefault="00CE23CB" w:rsidP="00CE23CB"/>
    <w:p w14:paraId="09C942C6" w14:textId="031AC66D" w:rsidR="00204363" w:rsidRDefault="00CE23CB" w:rsidP="005F5ED8">
      <w:pPr>
        <w:pStyle w:val="ListParagraph"/>
        <w:numPr>
          <w:ilvl w:val="0"/>
          <w:numId w:val="18"/>
        </w:numPr>
      </w:pPr>
      <w:r>
        <w:t xml:space="preserve">Chips said the secret to simplifying your life is focus. But </w:t>
      </w:r>
      <w:r w:rsidR="00325B0B">
        <w:t>it is easy</w:t>
      </w:r>
      <w:r>
        <w:t xml:space="preserve"> for lif</w:t>
      </w:r>
      <w:r w:rsidR="00325B0B">
        <w:t>e to get busy and for us to lose our focus. As you assess your life today, how well are you doing at living a life that is focused? What helps you keep your life in focus?</w:t>
      </w:r>
    </w:p>
    <w:p w14:paraId="283F8F03" w14:textId="77777777" w:rsidR="00325B0B" w:rsidRDefault="00325B0B" w:rsidP="00325B0B"/>
    <w:p w14:paraId="425BC204" w14:textId="77777777" w:rsidR="00325B0B" w:rsidRDefault="00325B0B" w:rsidP="00325B0B"/>
    <w:p w14:paraId="2B13AE88" w14:textId="4A88A58D" w:rsidR="00325B0B" w:rsidRPr="00204363" w:rsidRDefault="00204363" w:rsidP="00325B0B">
      <w:pPr>
        <w:rPr>
          <w:b/>
        </w:rPr>
      </w:pPr>
      <w:r>
        <w:rPr>
          <w:b/>
        </w:rPr>
        <w:t>Going Deeper</w:t>
      </w:r>
    </w:p>
    <w:p w14:paraId="3AFC5EF2" w14:textId="77777777" w:rsidR="00325B0B" w:rsidRDefault="00325B0B" w:rsidP="00325B0B"/>
    <w:p w14:paraId="36CD0F15" w14:textId="2F62ECC1" w:rsidR="00C32318" w:rsidRDefault="00325B0B" w:rsidP="00325B0B">
      <w:pPr>
        <w:pStyle w:val="ListParagraph"/>
        <w:numPr>
          <w:ilvl w:val="0"/>
          <w:numId w:val="18"/>
        </w:numPr>
      </w:pPr>
      <w:r>
        <w:t>How does coming before God daily and spending time with him help keep your life in focus? How are you doing at consistently spending time alone with God?</w:t>
      </w:r>
    </w:p>
    <w:p w14:paraId="35B2F451" w14:textId="4AEC7C74" w:rsidR="00325B0B" w:rsidRDefault="00325B0B" w:rsidP="00325B0B"/>
    <w:p w14:paraId="5177C211" w14:textId="41271B90" w:rsidR="00325B0B" w:rsidRDefault="00325B0B" w:rsidP="00325B0B"/>
    <w:p w14:paraId="14592E2B" w14:textId="6610F907" w:rsidR="00325B0B" w:rsidRDefault="00325B0B" w:rsidP="00325B0B">
      <w:pPr>
        <w:pStyle w:val="ListParagraph"/>
        <w:numPr>
          <w:ilvl w:val="0"/>
          <w:numId w:val="18"/>
        </w:numPr>
      </w:pPr>
      <w:r>
        <w:t>How could the people in this group support you and help you to live a life of focus?</w:t>
      </w:r>
    </w:p>
    <w:p w14:paraId="357D4694" w14:textId="592A7A2A" w:rsidR="00325B0B" w:rsidRDefault="00325B0B" w:rsidP="00325B0B"/>
    <w:p w14:paraId="4D9D7BE4" w14:textId="77777777" w:rsidR="00A564DD" w:rsidRDefault="00A564DD" w:rsidP="00325B0B">
      <w:bookmarkStart w:id="0" w:name="_GoBack"/>
      <w:bookmarkEnd w:id="0"/>
    </w:p>
    <w:p w14:paraId="38FDA2D2" w14:textId="3FFD027B" w:rsidR="00325B0B" w:rsidRDefault="00325B0B" w:rsidP="00325B0B"/>
    <w:p w14:paraId="6855116E" w14:textId="2D69AD36" w:rsidR="00325B0B" w:rsidRPr="00C32318" w:rsidRDefault="00325B0B" w:rsidP="00325B0B">
      <w:pPr>
        <w:pStyle w:val="ListParagraph"/>
        <w:numPr>
          <w:ilvl w:val="0"/>
          <w:numId w:val="18"/>
        </w:numPr>
      </w:pPr>
      <w:r>
        <w:t>What is one relationship or area of your life where you could be more loving? What practical step will you take?</w:t>
      </w:r>
    </w:p>
    <w:sectPr w:rsidR="00325B0B" w:rsidRPr="00C32318" w:rsidSect="00ED4FBF">
      <w:headerReference w:type="default" r:id="rId8"/>
      <w:footerReference w:type="default" r:id="rId9"/>
      <w:type w:val="continuous"/>
      <w:pgSz w:w="12240" w:h="15840"/>
      <w:pgMar w:top="2700" w:right="990" w:bottom="1440" w:left="720" w:header="720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F1EA9" w14:textId="77777777" w:rsidR="007E0CF4" w:rsidRDefault="007E0CF4" w:rsidP="002E2345">
      <w:r>
        <w:separator/>
      </w:r>
    </w:p>
  </w:endnote>
  <w:endnote w:type="continuationSeparator" w:id="0">
    <w:p w14:paraId="6577EF8A" w14:textId="77777777" w:rsidR="007E0CF4" w:rsidRDefault="007E0CF4" w:rsidP="002E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2981"/>
      <w:docPartObj>
        <w:docPartGallery w:val="Page Numbers (Bottom of Page)"/>
        <w:docPartUnique/>
      </w:docPartObj>
    </w:sdtPr>
    <w:sdtEndPr/>
    <w:sdtContent>
      <w:p w14:paraId="6DC12E7A" w14:textId="48A370B9" w:rsidR="008501E6" w:rsidRDefault="008501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4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20FA67" w14:textId="77777777" w:rsidR="008501E6" w:rsidRPr="002E2345" w:rsidRDefault="008501E6" w:rsidP="002E2345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8A946" w14:textId="77777777" w:rsidR="007E0CF4" w:rsidRDefault="007E0CF4" w:rsidP="002E2345">
      <w:r>
        <w:separator/>
      </w:r>
    </w:p>
  </w:footnote>
  <w:footnote w:type="continuationSeparator" w:id="0">
    <w:p w14:paraId="7D183DAD" w14:textId="77777777" w:rsidR="007E0CF4" w:rsidRDefault="007E0CF4" w:rsidP="002E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48872" w14:textId="7B0B6841" w:rsidR="008501E6" w:rsidRDefault="008501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B7A911" wp14:editId="0D832411">
              <wp:simplePos x="0" y="0"/>
              <wp:positionH relativeFrom="column">
                <wp:posOffset>3514725</wp:posOffset>
              </wp:positionH>
              <wp:positionV relativeFrom="paragraph">
                <wp:posOffset>666750</wp:posOffset>
              </wp:positionV>
              <wp:extent cx="2362200" cy="56197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C87D1" w14:textId="77777777" w:rsidR="008501E6" w:rsidRPr="00544927" w:rsidRDefault="008501E6" w:rsidP="00D6215D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544927">
                            <w:rPr>
                              <w:b/>
                              <w:i/>
                            </w:rPr>
                            <w:t>Pastor James Greer</w:t>
                          </w:r>
                        </w:p>
                        <w:p w14:paraId="56633DF5" w14:textId="77777777" w:rsidR="008501E6" w:rsidRDefault="007E0CF4" w:rsidP="00D6215D">
                          <w:pPr>
                            <w:jc w:val="right"/>
                          </w:pPr>
                          <w:hyperlink r:id="rId1" w:history="1">
                            <w:r w:rsidR="008501E6" w:rsidRPr="00FC5774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James@jcpineville.com</w:t>
                            </w:r>
                          </w:hyperlink>
                        </w:p>
                        <w:p w14:paraId="384CC276" w14:textId="77777777" w:rsidR="008501E6" w:rsidRPr="00175B7E" w:rsidRDefault="007E0CF4" w:rsidP="00D6215D">
                          <w:pPr>
                            <w:jc w:val="right"/>
                            <w:rPr>
                              <w:sz w:val="20"/>
                            </w:rPr>
                          </w:pPr>
                          <w:hyperlink r:id="rId2" w:history="1">
                            <w:r w:rsidR="008501E6" w:rsidRPr="00196789">
                              <w:rPr>
                                <w:rStyle w:val="Hyperlink"/>
                                <w:sz w:val="20"/>
                              </w:rPr>
                              <w:t>www.jcpineville.com</w:t>
                            </w:r>
                          </w:hyperlink>
                          <w:r w:rsidR="008501E6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73CCF644" w14:textId="77777777" w:rsidR="008501E6" w:rsidRDefault="008501E6" w:rsidP="00D6215D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7A9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6.75pt;margin-top:52.5pt;width:186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" stroked="f">
              <v:textbox>
                <w:txbxContent>
                  <w:p w14:paraId="5B2C87D1" w14:textId="77777777" w:rsidR="008501E6" w:rsidRPr="00544927" w:rsidRDefault="008501E6" w:rsidP="00D6215D">
                    <w:pPr>
                      <w:jc w:val="right"/>
                      <w:rPr>
                        <w:b/>
                        <w:i/>
                      </w:rPr>
                    </w:pPr>
                    <w:r w:rsidRPr="00544927">
                      <w:rPr>
                        <w:b/>
                        <w:i/>
                      </w:rPr>
                      <w:t>Pastor James Greer</w:t>
                    </w:r>
                  </w:p>
                  <w:p w14:paraId="56633DF5" w14:textId="77777777" w:rsidR="008501E6" w:rsidRDefault="00F44B10" w:rsidP="00D6215D">
                    <w:pPr>
                      <w:jc w:val="right"/>
                    </w:pPr>
                    <w:hyperlink r:id="rId3" w:history="1">
                      <w:r w:rsidR="008501E6" w:rsidRPr="00FC5774">
                        <w:rPr>
                          <w:rStyle w:val="Hyperlink"/>
                          <w:sz w:val="20"/>
                          <w:szCs w:val="20"/>
                        </w:rPr>
                        <w:t>James@jcpineville.com</w:t>
                      </w:r>
                    </w:hyperlink>
                  </w:p>
                  <w:p w14:paraId="384CC276" w14:textId="77777777" w:rsidR="008501E6" w:rsidRPr="00175B7E" w:rsidRDefault="00F44B10" w:rsidP="00D6215D">
                    <w:pPr>
                      <w:jc w:val="right"/>
                      <w:rPr>
                        <w:sz w:val="20"/>
                      </w:rPr>
                    </w:pPr>
                    <w:hyperlink r:id="rId4" w:history="1">
                      <w:r w:rsidR="008501E6" w:rsidRPr="00196789">
                        <w:rPr>
                          <w:rStyle w:val="Hyperlink"/>
                          <w:sz w:val="20"/>
                        </w:rPr>
                        <w:t>www.jcpineville.com</w:t>
                      </w:r>
                    </w:hyperlink>
                    <w:r w:rsidR="008501E6">
                      <w:rPr>
                        <w:sz w:val="20"/>
                      </w:rPr>
                      <w:t xml:space="preserve"> </w:t>
                    </w:r>
                  </w:p>
                  <w:p w14:paraId="73CCF644" w14:textId="77777777" w:rsidR="008501E6" w:rsidRDefault="008501E6" w:rsidP="00D6215D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FDDBECE" wp14:editId="48ED9F34">
          <wp:simplePos x="0" y="0"/>
          <wp:positionH relativeFrom="column">
            <wp:posOffset>5862320</wp:posOffset>
          </wp:positionH>
          <wp:positionV relativeFrom="paragraph">
            <wp:posOffset>655955</wp:posOffset>
          </wp:positionV>
          <wp:extent cx="390525" cy="435610"/>
          <wp:effectExtent l="19050" t="0" r="9525" b="0"/>
          <wp:wrapNone/>
          <wp:docPr id="10" name="Picture 10" descr="jc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c_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F017AD6" wp14:editId="56D241A0">
          <wp:simplePos x="0" y="0"/>
          <wp:positionH relativeFrom="column">
            <wp:posOffset>314325</wp:posOffset>
          </wp:positionH>
          <wp:positionV relativeFrom="paragraph">
            <wp:posOffset>-123825</wp:posOffset>
          </wp:positionV>
          <wp:extent cx="5943600" cy="1190625"/>
          <wp:effectExtent l="19050" t="0" r="0" b="0"/>
          <wp:wrapNone/>
          <wp:docPr id="11" name="Picture 0" descr="JC_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JC_Logo copy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4647"/>
    <w:multiLevelType w:val="hybridMultilevel"/>
    <w:tmpl w:val="16AC2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13D5C"/>
    <w:multiLevelType w:val="hybridMultilevel"/>
    <w:tmpl w:val="4BB26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A7BC5"/>
    <w:multiLevelType w:val="hybridMultilevel"/>
    <w:tmpl w:val="04A6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E4CB8"/>
    <w:multiLevelType w:val="hybridMultilevel"/>
    <w:tmpl w:val="87BCA1A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EFD59BF"/>
    <w:multiLevelType w:val="hybridMultilevel"/>
    <w:tmpl w:val="8974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E5BDE"/>
    <w:multiLevelType w:val="hybridMultilevel"/>
    <w:tmpl w:val="B35691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2E92A83"/>
    <w:multiLevelType w:val="hybridMultilevel"/>
    <w:tmpl w:val="45D8E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378BC"/>
    <w:multiLevelType w:val="hybridMultilevel"/>
    <w:tmpl w:val="4656D9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16AE2"/>
    <w:multiLevelType w:val="hybridMultilevel"/>
    <w:tmpl w:val="62F49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E45C4"/>
    <w:multiLevelType w:val="hybridMultilevel"/>
    <w:tmpl w:val="79D4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A7E77"/>
    <w:multiLevelType w:val="hybridMultilevel"/>
    <w:tmpl w:val="C4C20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A469B"/>
    <w:multiLevelType w:val="hybridMultilevel"/>
    <w:tmpl w:val="70CCB2B8"/>
    <w:lvl w:ilvl="0" w:tplc="58D08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96589"/>
    <w:multiLevelType w:val="hybridMultilevel"/>
    <w:tmpl w:val="F162D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1253F"/>
    <w:multiLevelType w:val="hybridMultilevel"/>
    <w:tmpl w:val="B366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EC2"/>
    <w:multiLevelType w:val="hybridMultilevel"/>
    <w:tmpl w:val="3B2A3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06781"/>
    <w:multiLevelType w:val="hybridMultilevel"/>
    <w:tmpl w:val="FAB6D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262AB"/>
    <w:multiLevelType w:val="hybridMultilevel"/>
    <w:tmpl w:val="EA92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56022"/>
    <w:multiLevelType w:val="hybridMultilevel"/>
    <w:tmpl w:val="7F12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1"/>
  </w:num>
  <w:num w:numId="5">
    <w:abstractNumId w:val="17"/>
  </w:num>
  <w:num w:numId="6">
    <w:abstractNumId w:val="4"/>
  </w:num>
  <w:num w:numId="7">
    <w:abstractNumId w:val="14"/>
  </w:num>
  <w:num w:numId="8">
    <w:abstractNumId w:val="8"/>
  </w:num>
  <w:num w:numId="9">
    <w:abstractNumId w:val="16"/>
  </w:num>
  <w:num w:numId="10">
    <w:abstractNumId w:val="2"/>
  </w:num>
  <w:num w:numId="11">
    <w:abstractNumId w:val="3"/>
  </w:num>
  <w:num w:numId="12">
    <w:abstractNumId w:val="9"/>
  </w:num>
  <w:num w:numId="13">
    <w:abstractNumId w:val="15"/>
  </w:num>
  <w:num w:numId="14">
    <w:abstractNumId w:val="1"/>
  </w:num>
  <w:num w:numId="15">
    <w:abstractNumId w:val="13"/>
  </w:num>
  <w:num w:numId="16">
    <w:abstractNumId w:val="0"/>
  </w:num>
  <w:num w:numId="17">
    <w:abstractNumId w:val="6"/>
  </w:num>
  <w:num w:numId="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45"/>
    <w:rsid w:val="00034295"/>
    <w:rsid w:val="000573BB"/>
    <w:rsid w:val="00061CEF"/>
    <w:rsid w:val="00070E1D"/>
    <w:rsid w:val="00071BB5"/>
    <w:rsid w:val="00074D0F"/>
    <w:rsid w:val="0007759F"/>
    <w:rsid w:val="00090960"/>
    <w:rsid w:val="000A315D"/>
    <w:rsid w:val="000A4A30"/>
    <w:rsid w:val="000A59DA"/>
    <w:rsid w:val="000B0556"/>
    <w:rsid w:val="000D0C12"/>
    <w:rsid w:val="000E00D7"/>
    <w:rsid w:val="000E218C"/>
    <w:rsid w:val="000F4A41"/>
    <w:rsid w:val="00100B74"/>
    <w:rsid w:val="00116C4D"/>
    <w:rsid w:val="00130491"/>
    <w:rsid w:val="00136B7F"/>
    <w:rsid w:val="00140415"/>
    <w:rsid w:val="001676F2"/>
    <w:rsid w:val="00175B7E"/>
    <w:rsid w:val="00180748"/>
    <w:rsid w:val="001872FF"/>
    <w:rsid w:val="001929D7"/>
    <w:rsid w:val="001B07DD"/>
    <w:rsid w:val="001C11E5"/>
    <w:rsid w:val="001C69BE"/>
    <w:rsid w:val="001D448D"/>
    <w:rsid w:val="001D7122"/>
    <w:rsid w:val="00204363"/>
    <w:rsid w:val="00243744"/>
    <w:rsid w:val="00267710"/>
    <w:rsid w:val="00274EA5"/>
    <w:rsid w:val="002C6FAF"/>
    <w:rsid w:val="002D4499"/>
    <w:rsid w:val="002E2345"/>
    <w:rsid w:val="002E5D24"/>
    <w:rsid w:val="002E63C9"/>
    <w:rsid w:val="002F2A0D"/>
    <w:rsid w:val="002F315A"/>
    <w:rsid w:val="002F3ADD"/>
    <w:rsid w:val="002F3D79"/>
    <w:rsid w:val="003117CF"/>
    <w:rsid w:val="003241D1"/>
    <w:rsid w:val="00325B0B"/>
    <w:rsid w:val="00336A6B"/>
    <w:rsid w:val="0034700A"/>
    <w:rsid w:val="0035116E"/>
    <w:rsid w:val="003650F0"/>
    <w:rsid w:val="003841C2"/>
    <w:rsid w:val="003E0439"/>
    <w:rsid w:val="003E3272"/>
    <w:rsid w:val="003F02C5"/>
    <w:rsid w:val="003F7444"/>
    <w:rsid w:val="00410DD4"/>
    <w:rsid w:val="00412F14"/>
    <w:rsid w:val="00414222"/>
    <w:rsid w:val="00424F04"/>
    <w:rsid w:val="004275AF"/>
    <w:rsid w:val="00427E6B"/>
    <w:rsid w:val="0043747A"/>
    <w:rsid w:val="0044377A"/>
    <w:rsid w:val="004464FF"/>
    <w:rsid w:val="0047256D"/>
    <w:rsid w:val="00475E3D"/>
    <w:rsid w:val="00495A9F"/>
    <w:rsid w:val="004C0382"/>
    <w:rsid w:val="004C3E15"/>
    <w:rsid w:val="004E4704"/>
    <w:rsid w:val="004F41BE"/>
    <w:rsid w:val="00515ECA"/>
    <w:rsid w:val="005162EA"/>
    <w:rsid w:val="0052746D"/>
    <w:rsid w:val="005541F4"/>
    <w:rsid w:val="0056071D"/>
    <w:rsid w:val="005722B4"/>
    <w:rsid w:val="005842F1"/>
    <w:rsid w:val="005A6E49"/>
    <w:rsid w:val="005B1AFA"/>
    <w:rsid w:val="005B52B6"/>
    <w:rsid w:val="00601F48"/>
    <w:rsid w:val="00605FC4"/>
    <w:rsid w:val="00695A19"/>
    <w:rsid w:val="006B7426"/>
    <w:rsid w:val="006E1FF0"/>
    <w:rsid w:val="006F1D80"/>
    <w:rsid w:val="006F26E8"/>
    <w:rsid w:val="007064B6"/>
    <w:rsid w:val="007124A8"/>
    <w:rsid w:val="00720130"/>
    <w:rsid w:val="00741A79"/>
    <w:rsid w:val="00756754"/>
    <w:rsid w:val="007A5388"/>
    <w:rsid w:val="007B1727"/>
    <w:rsid w:val="007D0486"/>
    <w:rsid w:val="007E0CF4"/>
    <w:rsid w:val="007E3B0E"/>
    <w:rsid w:val="00830A34"/>
    <w:rsid w:val="0083455D"/>
    <w:rsid w:val="008501E6"/>
    <w:rsid w:val="00853150"/>
    <w:rsid w:val="00855DB9"/>
    <w:rsid w:val="00863524"/>
    <w:rsid w:val="00863C90"/>
    <w:rsid w:val="00876B23"/>
    <w:rsid w:val="00894955"/>
    <w:rsid w:val="008A36F5"/>
    <w:rsid w:val="008B0EB4"/>
    <w:rsid w:val="008C2039"/>
    <w:rsid w:val="008F64B5"/>
    <w:rsid w:val="00964A1C"/>
    <w:rsid w:val="009747FC"/>
    <w:rsid w:val="00974A86"/>
    <w:rsid w:val="009836B0"/>
    <w:rsid w:val="00994FF6"/>
    <w:rsid w:val="009A4FAF"/>
    <w:rsid w:val="009A7298"/>
    <w:rsid w:val="009B78FA"/>
    <w:rsid w:val="009B7BA1"/>
    <w:rsid w:val="009C5CE2"/>
    <w:rsid w:val="009D39D8"/>
    <w:rsid w:val="009F2131"/>
    <w:rsid w:val="00A145FF"/>
    <w:rsid w:val="00A15F02"/>
    <w:rsid w:val="00A251AA"/>
    <w:rsid w:val="00A407DB"/>
    <w:rsid w:val="00A564DD"/>
    <w:rsid w:val="00A65C16"/>
    <w:rsid w:val="00A835E8"/>
    <w:rsid w:val="00AB183D"/>
    <w:rsid w:val="00AC127C"/>
    <w:rsid w:val="00AC2FD1"/>
    <w:rsid w:val="00AC3730"/>
    <w:rsid w:val="00AC4188"/>
    <w:rsid w:val="00AC6740"/>
    <w:rsid w:val="00AC7801"/>
    <w:rsid w:val="00AE61E5"/>
    <w:rsid w:val="00AF4312"/>
    <w:rsid w:val="00B0181A"/>
    <w:rsid w:val="00B05576"/>
    <w:rsid w:val="00B06E76"/>
    <w:rsid w:val="00B10401"/>
    <w:rsid w:val="00B20A86"/>
    <w:rsid w:val="00B238AA"/>
    <w:rsid w:val="00B23C27"/>
    <w:rsid w:val="00B249FE"/>
    <w:rsid w:val="00B24EB9"/>
    <w:rsid w:val="00B34929"/>
    <w:rsid w:val="00B43123"/>
    <w:rsid w:val="00B530D2"/>
    <w:rsid w:val="00B6382D"/>
    <w:rsid w:val="00B77BB7"/>
    <w:rsid w:val="00B8621F"/>
    <w:rsid w:val="00BA13AF"/>
    <w:rsid w:val="00BA1410"/>
    <w:rsid w:val="00BA6778"/>
    <w:rsid w:val="00BB18B3"/>
    <w:rsid w:val="00BB7EFC"/>
    <w:rsid w:val="00BC6655"/>
    <w:rsid w:val="00BD792B"/>
    <w:rsid w:val="00BF2A39"/>
    <w:rsid w:val="00BF40D7"/>
    <w:rsid w:val="00C10477"/>
    <w:rsid w:val="00C21731"/>
    <w:rsid w:val="00C32318"/>
    <w:rsid w:val="00C433E4"/>
    <w:rsid w:val="00C43ADC"/>
    <w:rsid w:val="00C50492"/>
    <w:rsid w:val="00C51009"/>
    <w:rsid w:val="00C54231"/>
    <w:rsid w:val="00C567A1"/>
    <w:rsid w:val="00C6617D"/>
    <w:rsid w:val="00C7211C"/>
    <w:rsid w:val="00C727E1"/>
    <w:rsid w:val="00C84F85"/>
    <w:rsid w:val="00C86467"/>
    <w:rsid w:val="00C94BEC"/>
    <w:rsid w:val="00CA0F62"/>
    <w:rsid w:val="00CB1A3D"/>
    <w:rsid w:val="00CB4934"/>
    <w:rsid w:val="00CB5AAF"/>
    <w:rsid w:val="00CE23CB"/>
    <w:rsid w:val="00CE730C"/>
    <w:rsid w:val="00D0237D"/>
    <w:rsid w:val="00D0504F"/>
    <w:rsid w:val="00D13F19"/>
    <w:rsid w:val="00D34D32"/>
    <w:rsid w:val="00D3744E"/>
    <w:rsid w:val="00D438CE"/>
    <w:rsid w:val="00D45A81"/>
    <w:rsid w:val="00D6215D"/>
    <w:rsid w:val="00D62657"/>
    <w:rsid w:val="00D63CAD"/>
    <w:rsid w:val="00D65038"/>
    <w:rsid w:val="00D77455"/>
    <w:rsid w:val="00D84846"/>
    <w:rsid w:val="00D8630C"/>
    <w:rsid w:val="00DB1FB6"/>
    <w:rsid w:val="00DB654C"/>
    <w:rsid w:val="00E01A64"/>
    <w:rsid w:val="00E05826"/>
    <w:rsid w:val="00E06F9A"/>
    <w:rsid w:val="00E21BFC"/>
    <w:rsid w:val="00E229B5"/>
    <w:rsid w:val="00E61FF3"/>
    <w:rsid w:val="00E65CFA"/>
    <w:rsid w:val="00E66453"/>
    <w:rsid w:val="00EA1A10"/>
    <w:rsid w:val="00EA1DEF"/>
    <w:rsid w:val="00EB47C7"/>
    <w:rsid w:val="00ED4FBF"/>
    <w:rsid w:val="00EE3814"/>
    <w:rsid w:val="00EF33B5"/>
    <w:rsid w:val="00EF4D54"/>
    <w:rsid w:val="00EF6B07"/>
    <w:rsid w:val="00F200C9"/>
    <w:rsid w:val="00F3398E"/>
    <w:rsid w:val="00F44B10"/>
    <w:rsid w:val="00F67E18"/>
    <w:rsid w:val="00F72266"/>
    <w:rsid w:val="00F726F4"/>
    <w:rsid w:val="00F73352"/>
    <w:rsid w:val="00F807D1"/>
    <w:rsid w:val="00FA1B04"/>
    <w:rsid w:val="00FB3EB0"/>
    <w:rsid w:val="00FB687A"/>
    <w:rsid w:val="00FF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9EB0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3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C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E2345"/>
    <w:pPr>
      <w:keepNext/>
      <w:jc w:val="center"/>
      <w:outlineLvl w:val="6"/>
    </w:pPr>
    <w:rPr>
      <w:rFonts w:ascii="Tahoma" w:hAnsi="Tahoma" w:cs="Tahoma"/>
      <w:b/>
      <w:bCs/>
      <w:i/>
      <w:i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2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345"/>
  </w:style>
  <w:style w:type="paragraph" w:styleId="Footer">
    <w:name w:val="footer"/>
    <w:basedOn w:val="Normal"/>
    <w:link w:val="FooterChar"/>
    <w:uiPriority w:val="99"/>
    <w:unhideWhenUsed/>
    <w:rsid w:val="002E2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345"/>
  </w:style>
  <w:style w:type="character" w:customStyle="1" w:styleId="Heading7Char">
    <w:name w:val="Heading 7 Char"/>
    <w:basedOn w:val="DefaultParagraphFont"/>
    <w:link w:val="Heading7"/>
    <w:rsid w:val="002E2345"/>
    <w:rPr>
      <w:rFonts w:ascii="Tahoma" w:eastAsia="Times New Roman" w:hAnsi="Tahoma" w:cs="Tahoma"/>
      <w:b/>
      <w:bCs/>
      <w:i/>
      <w:iCs/>
      <w:sz w:val="32"/>
      <w:szCs w:val="24"/>
      <w:u w:val="single"/>
    </w:rPr>
  </w:style>
  <w:style w:type="paragraph" w:styleId="BodyTextIndent">
    <w:name w:val="Body Text Indent"/>
    <w:basedOn w:val="Normal"/>
    <w:link w:val="BodyTextIndentChar"/>
    <w:rsid w:val="002E2345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2E234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2E2345"/>
    <w:pPr>
      <w:ind w:left="1080"/>
    </w:pPr>
    <w:rPr>
      <w:rFonts w:ascii="Tahoma" w:hAnsi="Tahoma" w:cs="Tahoma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2E2345"/>
    <w:rPr>
      <w:rFonts w:ascii="Tahoma" w:eastAsia="Times New Roman" w:hAnsi="Tahoma" w:cs="Tahoma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2345"/>
    <w:rPr>
      <w:color w:val="0000FF"/>
      <w:u w:val="single"/>
    </w:rPr>
  </w:style>
  <w:style w:type="paragraph" w:styleId="NormalWeb">
    <w:name w:val="Normal (Web)"/>
    <w:basedOn w:val="Normal"/>
    <w:semiHidden/>
    <w:rsid w:val="002F3D7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E65C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835E8"/>
    <w:pPr>
      <w:ind w:left="720"/>
    </w:pPr>
  </w:style>
  <w:style w:type="character" w:customStyle="1" w:styleId="apple-style-span">
    <w:name w:val="apple-style-span"/>
    <w:basedOn w:val="DefaultParagraphFont"/>
    <w:rsid w:val="00424F04"/>
  </w:style>
  <w:style w:type="character" w:customStyle="1" w:styleId="apple-converted-space">
    <w:name w:val="apple-converted-space"/>
    <w:basedOn w:val="DefaultParagraphFont"/>
    <w:rsid w:val="00424F04"/>
  </w:style>
  <w:style w:type="character" w:customStyle="1" w:styleId="il">
    <w:name w:val="il"/>
    <w:basedOn w:val="DefaultParagraphFont"/>
    <w:rsid w:val="00C43ADC"/>
  </w:style>
  <w:style w:type="character" w:customStyle="1" w:styleId="Heading2Char">
    <w:name w:val="Heading 2 Char"/>
    <w:basedOn w:val="DefaultParagraphFont"/>
    <w:link w:val="Heading2"/>
    <w:uiPriority w:val="9"/>
    <w:rsid w:val="00B01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9A7298"/>
  </w:style>
  <w:style w:type="character" w:customStyle="1" w:styleId="woj">
    <w:name w:val="woj"/>
    <w:basedOn w:val="DefaultParagraphFont"/>
    <w:rsid w:val="009A7298"/>
  </w:style>
  <w:style w:type="character" w:customStyle="1" w:styleId="small-caps">
    <w:name w:val="small-caps"/>
    <w:basedOn w:val="DefaultParagraphFont"/>
    <w:rsid w:val="00FA1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761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66142168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722948045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325088682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</w:divsChild>
    </w:div>
    <w:div w:id="2147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ames@jcpineville.com" TargetMode="External"/><Relationship Id="rId2" Type="http://schemas.openxmlformats.org/officeDocument/2006/relationships/hyperlink" Target="http://www.jcpineville.com" TargetMode="External"/><Relationship Id="rId1" Type="http://schemas.openxmlformats.org/officeDocument/2006/relationships/hyperlink" Target="mailto:James@jcpineville.com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hyperlink" Target="http://www.jcpinevil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0ED53-87E0-4BCA-A916-BEAC5BB5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The Journey Church Membership Covenant”</vt:lpstr>
    </vt:vector>
  </TitlesOfParts>
  <Company>Warner Brothers Movie World</Company>
  <LinksUpToDate>false</LinksUpToDate>
  <CharactersWithSpaces>1209</CharactersWithSpaces>
  <SharedDoc>false</SharedDoc>
  <HLinks>
    <vt:vector size="12" baseType="variant">
      <vt:variant>
        <vt:i4>3145781</vt:i4>
      </vt:variant>
      <vt:variant>
        <vt:i4>0</vt:i4>
      </vt:variant>
      <vt:variant>
        <vt:i4>0</vt:i4>
      </vt:variant>
      <vt:variant>
        <vt:i4>5</vt:i4>
      </vt:variant>
      <vt:variant>
        <vt:lpwstr>http://www.leeheights.net/</vt:lpwstr>
      </vt:variant>
      <vt:variant>
        <vt:lpwstr/>
      </vt:variant>
      <vt:variant>
        <vt:i4>7602252</vt:i4>
      </vt:variant>
      <vt:variant>
        <vt:i4>0</vt:i4>
      </vt:variant>
      <vt:variant>
        <vt:i4>0</vt:i4>
      </vt:variant>
      <vt:variant>
        <vt:i4>5</vt:i4>
      </vt:variant>
      <vt:variant>
        <vt:lpwstr>mailto:James@DandJTi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he Journey Church Membership Covenant”</dc:title>
  <dc:creator>Bugs Bunny</dc:creator>
  <cp:lastModifiedBy>Sarah</cp:lastModifiedBy>
  <cp:revision>4</cp:revision>
  <cp:lastPrinted>2019-05-08T15:41:00Z</cp:lastPrinted>
  <dcterms:created xsi:type="dcterms:W3CDTF">2019-06-17T19:38:00Z</dcterms:created>
  <dcterms:modified xsi:type="dcterms:W3CDTF">2019-06-26T14:09:00Z</dcterms:modified>
</cp:coreProperties>
</file>